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6E39" w:rsidRPr="00AE7902" w:rsidRDefault="0036415A" w:rsidP="00AE7902">
      <w:pPr>
        <w:pStyle w:val="2"/>
        <w:rPr>
          <w:rFonts w:ascii="2005_iannnnnGTO" w:hAnsi="2005_iannnnnGTO" w:cs="2005_iannnnnGTO"/>
          <w:color w:val="auto"/>
          <w:sz w:val="160"/>
          <w:szCs w:val="200"/>
          <w:u w:val="single"/>
        </w:rPr>
      </w:pPr>
      <w:r w:rsidRPr="00AE7902">
        <w:rPr>
          <w:rFonts w:ascii="2005_iannnnnGTO" w:hAnsi="2005_iannnnnGTO" w:cs="2005_iannnnnGTO"/>
          <w:noProof/>
          <w:color w:val="auto"/>
          <w:sz w:val="160"/>
          <w:szCs w:val="200"/>
          <w:u w:val="singl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981075</wp:posOffset>
            </wp:positionV>
            <wp:extent cx="7181850" cy="11410950"/>
            <wp:effectExtent l="19050" t="0" r="0" b="0"/>
            <wp:wrapNone/>
            <wp:docPr id="24" name="รูปภาพ 23" descr="11334243_948892335133099_24163965326406265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34243_948892335133099_2416396532640626540_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69C" w:rsidRPr="00AE7902">
        <w:rPr>
          <w:rFonts w:ascii="2005_iannnnnGTO" w:hAnsi="2005_iannnnnGTO" w:cs="2005_iannnnnGTO"/>
          <w:color w:val="auto"/>
          <w:sz w:val="160"/>
          <w:szCs w:val="200"/>
          <w:highlight w:val="cyan"/>
          <w:u w:val="single"/>
        </w:rPr>
        <w:t>PORTFOLIO</w:t>
      </w:r>
    </w:p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406E39" w:rsidRPr="00406E39" w:rsidRDefault="00406E39" w:rsidP="00406E39"/>
    <w:p w:rsidR="001A4805" w:rsidRDefault="001A4805" w:rsidP="004D4E36">
      <w:pPr>
        <w:pStyle w:val="aa"/>
        <w:rPr>
          <w:rStyle w:val="a9"/>
          <w:rFonts w:ascii="_Layiji MaHaNiYom V 1.2" w:hAnsi="_Layiji MaHaNiYom V 1.2" w:cs="_Layiji MaHaNiYom V 1.2"/>
          <w:color w:val="auto"/>
          <w:szCs w:val="52"/>
        </w:rPr>
      </w:pPr>
    </w:p>
    <w:p w:rsidR="005C76A8" w:rsidRPr="001A4805" w:rsidRDefault="00406E39" w:rsidP="004D4E36">
      <w:pPr>
        <w:pStyle w:val="aa"/>
        <w:rPr>
          <w:rStyle w:val="a9"/>
          <w:rFonts w:ascii="_Layiji MaHaNiYom V 1.2" w:hAnsi="_Layiji MaHaNiYom V 1.2" w:cs="_Layiji MaHaNiYom V 1.2"/>
          <w:color w:val="auto"/>
          <w:sz w:val="56"/>
          <w:szCs w:val="56"/>
        </w:rPr>
      </w:pPr>
      <w:r w:rsidRPr="001A4805">
        <w:rPr>
          <w:rStyle w:val="a9"/>
          <w:rFonts w:ascii="_Layiji MaHaNiYom V 1.2" w:hAnsi="_Layiji MaHaNiYom V 1.2" w:cs="_Layiji MaHaNiYom V 1.2"/>
          <w:color w:val="auto"/>
          <w:sz w:val="56"/>
          <w:szCs w:val="56"/>
          <w:cs/>
        </w:rPr>
        <w:t>นางสาว ปัณฑารีย์ จันระมาด</w:t>
      </w:r>
      <w:r w:rsidRPr="001A4805">
        <w:rPr>
          <w:rStyle w:val="a9"/>
          <w:rFonts w:ascii="_Layiji MaHaNiYom V 1.2" w:hAnsi="_Layiji MaHaNiYom V 1.2" w:cs="_Layiji MaHaNiYom V 1.2"/>
          <w:color w:val="auto"/>
          <w:sz w:val="56"/>
          <w:szCs w:val="56"/>
          <w:cs/>
        </w:rPr>
        <w:t xml:space="preserve"> </w:t>
      </w:r>
    </w:p>
    <w:p w:rsidR="00406E39" w:rsidRPr="001A4805" w:rsidRDefault="00406E39" w:rsidP="00406E39">
      <w:pPr>
        <w:rPr>
          <w:rStyle w:val="a9"/>
          <w:rFonts w:ascii="_Layiji MaHaNiYom V 1.2" w:hAnsi="_Layiji MaHaNiYom V 1.2" w:cs="_Layiji MaHaNiYom V 1.2"/>
          <w:color w:val="auto"/>
          <w:sz w:val="48"/>
          <w:szCs w:val="48"/>
        </w:rPr>
      </w:pPr>
      <w:r w:rsidRPr="001A4805">
        <w:rPr>
          <w:rStyle w:val="a9"/>
          <w:rFonts w:ascii="_Layiji MaHaNiYom V 1.2" w:hAnsi="_Layiji MaHaNiYom V 1.2" w:cs="_Layiji MaHaNiYom V 1.2"/>
          <w:color w:val="auto"/>
          <w:sz w:val="48"/>
          <w:szCs w:val="48"/>
          <w:cs/>
        </w:rPr>
        <w:t>โรงเรียนสามเสนวิทยาลัย</w:t>
      </w:r>
    </w:p>
    <w:p w:rsidR="007451AF" w:rsidRPr="001A4805" w:rsidRDefault="00406E39" w:rsidP="004D4E36">
      <w:pPr>
        <w:rPr>
          <w:rStyle w:val="a9"/>
          <w:rFonts w:ascii="_Layiji MaHaNiYom V 1.2" w:hAnsi="_Layiji MaHaNiYom V 1.2" w:cs="_Layiji MaHaNiYom V 1.2"/>
          <w:color w:val="auto"/>
          <w:sz w:val="48"/>
          <w:szCs w:val="48"/>
        </w:rPr>
      </w:pPr>
      <w:r w:rsidRPr="001A4805">
        <w:rPr>
          <w:rStyle w:val="a9"/>
          <w:rFonts w:ascii="_Layiji MaHaNiYom V 1.2" w:hAnsi="_Layiji MaHaNiYom V 1.2" w:cs="_Layiji MaHaNiYom V 1.2"/>
          <w:color w:val="auto"/>
          <w:sz w:val="48"/>
          <w:szCs w:val="48"/>
          <w:cs/>
        </w:rPr>
        <w:t>สำนักงานเขตพื้นที่การศึกษามัธยมศึกษาเขต</w:t>
      </w:r>
      <w:r w:rsidRPr="001A4805">
        <w:rPr>
          <w:rStyle w:val="a9"/>
          <w:rFonts w:ascii="_Layiji MaHaNiYom V 1.2" w:hAnsi="_Layiji MaHaNiYom V 1.2" w:cs="_Layiji MaHaNiYom V 1.2"/>
          <w:color w:val="auto"/>
          <w:sz w:val="48"/>
          <w:szCs w:val="48"/>
        </w:rPr>
        <w:t xml:space="preserve"> 1</w:t>
      </w:r>
      <w:r w:rsidRPr="001A4805">
        <w:rPr>
          <w:rStyle w:val="a9"/>
          <w:rFonts w:ascii="_Layiji MaHaNiYom V 1.2" w:hAnsi="_Layiji MaHaNiYom V 1.2" w:cs="_Layiji MaHaNiYom V 1.2"/>
          <w:color w:val="auto"/>
          <w:sz w:val="48"/>
          <w:szCs w:val="48"/>
        </w:rPr>
        <w:t xml:space="preserve"> </w:t>
      </w:r>
    </w:p>
    <w:p w:rsidR="007451AF" w:rsidRPr="007451AF" w:rsidRDefault="00E534F2" w:rsidP="004D4E36">
      <w:pPr>
        <w:rPr>
          <w:rStyle w:val="a9"/>
          <w:rFonts w:ascii="2548_D4" w:hAnsi="2548_D4" w:cs="2548_D4"/>
          <w:color w:val="auto"/>
          <w:sz w:val="52"/>
          <w:szCs w:val="52"/>
        </w:rPr>
      </w:pPr>
      <w:r>
        <w:rPr>
          <w:rFonts w:ascii="2005_iannnnnGTO" w:hAnsi="2005_iannnnnGTO" w:cs="2005_iannnnnGTO"/>
          <w:b/>
          <w:bCs/>
          <w:i/>
          <w:iCs/>
          <w:noProof/>
          <w:color w:val="FF0066"/>
          <w:sz w:val="96"/>
          <w:szCs w:val="96"/>
          <w:u w:val="singl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61925</wp:posOffset>
            </wp:positionV>
            <wp:extent cx="2774315" cy="2219325"/>
            <wp:effectExtent l="19050" t="0" r="6985" b="0"/>
            <wp:wrapNone/>
            <wp:docPr id="3" name="รูปภาพ 2" descr="72TRf3m2_2sfGaf_4nz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2sfGaf_4nzg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4E36" w:rsidRPr="007451AF">
        <w:rPr>
          <w:rStyle w:val="a9"/>
          <w:rFonts w:ascii="2005_iannnnnGTO" w:hAnsi="2005_iannnnnGTO" w:cs="2005_iannnnnGTO"/>
          <w:color w:val="FF0066"/>
          <w:sz w:val="96"/>
          <w:szCs w:val="96"/>
          <w:u w:val="single"/>
          <w:cs/>
        </w:rPr>
        <w:t>ประวัติส่วนตัว</w:t>
      </w:r>
      <w:r w:rsidR="007451AF" w:rsidRPr="007451AF">
        <w:rPr>
          <w:rStyle w:val="a9"/>
          <w:rFonts w:ascii="2005_iannnnnGTO" w:hAnsi="2005_iannnnnGTO" w:cs="2005_iannnnnGTO" w:hint="cs"/>
          <w:color w:val="FF0066"/>
          <w:sz w:val="96"/>
          <w:szCs w:val="96"/>
          <w:u w:val="single"/>
          <w:cs/>
        </w:rPr>
        <w:t xml:space="preserve"> </w:t>
      </w:r>
    </w:p>
    <w:p w:rsidR="007451AF" w:rsidRDefault="007451AF" w:rsidP="004D4E36">
      <w:pPr>
        <w:rPr>
          <w:rStyle w:val="a9"/>
          <w:rFonts w:ascii="_Layiji MaHaNiYom V 1.2" w:hAnsi="_Layiji MaHaNiYom V 1.2" w:cs="_Layiji MaHaNiYom V 1.2"/>
          <w:color w:val="auto"/>
          <w:sz w:val="56"/>
          <w:szCs w:val="56"/>
        </w:rPr>
      </w:pPr>
      <w:r w:rsidRPr="007451AF">
        <w:rPr>
          <w:rStyle w:val="a9"/>
          <w:rFonts w:ascii="_Layiji MaHaNiYom V 1.2" w:hAnsi="_Layiji MaHaNiYom V 1.2" w:cs="_Layiji MaHaNiYom V 1.2"/>
          <w:color w:val="auto"/>
          <w:sz w:val="44"/>
          <w:szCs w:val="44"/>
          <w:cs/>
        </w:rPr>
        <w:t>น.ส.ปัณฑารีย์ จันระมาด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  <w:cs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สัญชาติ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 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ไทย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เชื้อชาติ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 :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 ไทย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ศาสนา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 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พุทธ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วันเดือนปี เกิด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15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กรกฎาคม พ.ศ.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>2540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อายุ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19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ปี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ที่อยู่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82/366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แขวงถนนนครไชยศรี เขตดุสิต ถนนทหาร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จังหวัดกรุงเทพมหานคร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>10300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บิดา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พันเอก วิกรานต์ จันระมาด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มารดา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>นาง ปิยะมาศ จันระมาด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สีที่ชอบ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สีฟ้า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  <w:cs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งานอดิเรกและความสามารถพิเศษ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เต้น ร้องเพลง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พี่น้อง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: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มีทั้งหมด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3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คน ตนเองเป็นคนที่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2 </w:t>
      </w:r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 xml:space="preserve">E-mail : </w:t>
      </w:r>
      <w:hyperlink r:id="rId10" w:history="1">
        <w:r w:rsidRPr="00006456">
          <w:rPr>
            <w:rStyle w:val="ac"/>
            <w:rFonts w:ascii="_Layiji MaHaNiYom V 1.2" w:hAnsi="_Layiji MaHaNiYom V 1.2" w:cs="_Layiji MaHaNiYom V 1.2"/>
            <w:sz w:val="40"/>
            <w:szCs w:val="40"/>
          </w:rPr>
          <w:t>aoey_ys04@hotmail.co.th</w:t>
        </w:r>
      </w:hyperlink>
    </w:p>
    <w:p w:rsid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0"/>
          <w:szCs w:val="40"/>
          <w:cs/>
        </w:rPr>
        <w:t xml:space="preserve">เบอร์โทรศัพท์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</w:rPr>
        <w:t>: 0924389559</w:t>
      </w:r>
    </w:p>
    <w:p w:rsidR="00B7106F" w:rsidRPr="00B7106F" w:rsidRDefault="00B7106F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0"/>
          <w:szCs w:val="40"/>
          <w:cs/>
        </w:rPr>
      </w:pPr>
    </w:p>
    <w:p w:rsidR="007451AF" w:rsidRDefault="001A4805" w:rsidP="004D4E36">
      <w:pPr>
        <w:rPr>
          <w:rStyle w:val="a9"/>
          <w:rFonts w:ascii="_Layiji MaHaNiYom V 1.2" w:hAnsi="_Layiji MaHaNiYom V 1.2" w:cs="_Layiji MaHaNiYom V 1.2"/>
          <w:i w:val="0"/>
          <w:iCs w:val="0"/>
          <w:color w:val="000000" w:themeColor="text1"/>
          <w:sz w:val="56"/>
          <w:szCs w:val="56"/>
        </w:rPr>
      </w:pPr>
      <w:r w:rsidRPr="001A4805">
        <w:rPr>
          <w:rStyle w:val="a9"/>
          <w:rFonts w:ascii="_Layiji MaHaNiYom V 1.2" w:hAnsi="_Layiji MaHaNiYom V 1.2" w:cs="_Layiji MaHaNiYom V 1.2" w:hint="cs"/>
          <w:i w:val="0"/>
          <w:iCs w:val="0"/>
          <w:color w:val="000000" w:themeColor="text1"/>
          <w:sz w:val="56"/>
          <w:szCs w:val="56"/>
          <w:cs/>
        </w:rPr>
        <w:lastRenderedPageBreak/>
        <w:t>ประวัติการศึกษา</w:t>
      </w:r>
    </w:p>
    <w:tbl>
      <w:tblPr>
        <w:tblStyle w:val="-10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A4805" w:rsidTr="00913AB7">
        <w:trPr>
          <w:cnfStyle w:val="100000000000"/>
        </w:trPr>
        <w:tc>
          <w:tcPr>
            <w:cnfStyle w:val="001000000000"/>
            <w:tcW w:w="2310" w:type="dxa"/>
          </w:tcPr>
          <w:p w:rsidR="001A4805" w:rsidRPr="00913AB7" w:rsidRDefault="00913AB7" w:rsidP="00913AB7">
            <w:pPr>
              <w:jc w:val="center"/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i w:val="0"/>
                <w:iCs w:val="0"/>
                <w:color w:val="000000" w:themeColor="text1"/>
                <w:sz w:val="40"/>
                <w:szCs w:val="40"/>
                <w:cs/>
              </w:rPr>
              <w:t>ปีการศึกษา</w:t>
            </w:r>
          </w:p>
        </w:tc>
        <w:tc>
          <w:tcPr>
            <w:tcW w:w="2310" w:type="dxa"/>
          </w:tcPr>
          <w:p w:rsidR="001A4805" w:rsidRDefault="00913AB7" w:rsidP="00913AB7">
            <w:pPr>
              <w:jc w:val="center"/>
              <w:cnfStyle w:val="100000000000"/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56"/>
                <w:szCs w:val="56"/>
              </w:rPr>
            </w:pPr>
            <w:r w:rsidRPr="00913AB7">
              <w:rPr>
                <w:rStyle w:val="a9"/>
                <w:rFonts w:ascii="_Layiji MaHaNiYom V 1.2" w:hAnsi="_Layiji MaHaNiYom V 1.2" w:cs="_Layiji MaHaNiYom V 1.2" w:hint="cs"/>
                <w:i w:val="0"/>
                <w:iCs w:val="0"/>
                <w:color w:val="000000" w:themeColor="text1"/>
                <w:sz w:val="40"/>
                <w:szCs w:val="40"/>
                <w:cs/>
              </w:rPr>
              <w:t>ระดับการศึกษา</w:t>
            </w:r>
          </w:p>
        </w:tc>
        <w:tc>
          <w:tcPr>
            <w:tcW w:w="2311" w:type="dxa"/>
          </w:tcPr>
          <w:p w:rsidR="001A4805" w:rsidRPr="00913AB7" w:rsidRDefault="00913AB7" w:rsidP="00913AB7">
            <w:pPr>
              <w:jc w:val="center"/>
              <w:cnfStyle w:val="100000000000"/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i w:val="0"/>
                <w:iCs w:val="0"/>
                <w:color w:val="000000" w:themeColor="text1"/>
                <w:sz w:val="40"/>
                <w:szCs w:val="40"/>
                <w:cs/>
              </w:rPr>
              <w:t>สถานศึกษา</w:t>
            </w:r>
          </w:p>
        </w:tc>
        <w:tc>
          <w:tcPr>
            <w:tcW w:w="2311" w:type="dxa"/>
          </w:tcPr>
          <w:p w:rsidR="001A4805" w:rsidRPr="00913AB7" w:rsidRDefault="00913AB7" w:rsidP="00913AB7">
            <w:pPr>
              <w:jc w:val="center"/>
              <w:cnfStyle w:val="100000000000"/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i w:val="0"/>
                <w:iCs w:val="0"/>
                <w:color w:val="000000" w:themeColor="text1"/>
                <w:sz w:val="40"/>
                <w:szCs w:val="40"/>
                <w:cs/>
              </w:rPr>
              <w:t>เกรดเฉลี่ย</w:t>
            </w:r>
          </w:p>
        </w:tc>
      </w:tr>
      <w:tr w:rsidR="001A4805" w:rsidTr="00913AB7">
        <w:trPr>
          <w:cnfStyle w:val="000000100000"/>
        </w:trPr>
        <w:tc>
          <w:tcPr>
            <w:cnfStyle w:val="001000000000"/>
            <w:tcW w:w="2310" w:type="dxa"/>
          </w:tcPr>
          <w:p w:rsidR="001A4805" w:rsidRPr="00913AB7" w:rsidRDefault="00913AB7" w:rsidP="004D4E36">
            <w:pP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  <w:t>2544</w:t>
            </w:r>
          </w:p>
        </w:tc>
        <w:tc>
          <w:tcPr>
            <w:tcW w:w="2310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อนุบาล</w:t>
            </w: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 xml:space="preserve"> 1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โรงเรียนฤทธิยะวรรณาลัย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-</w:t>
            </w:r>
          </w:p>
        </w:tc>
      </w:tr>
      <w:tr w:rsidR="001A4805" w:rsidTr="00913AB7">
        <w:trPr>
          <w:cnfStyle w:val="000000010000"/>
        </w:trPr>
        <w:tc>
          <w:tcPr>
            <w:cnfStyle w:val="001000000000"/>
            <w:tcW w:w="2310" w:type="dxa"/>
          </w:tcPr>
          <w:p w:rsidR="001A4805" w:rsidRPr="00913AB7" w:rsidRDefault="00913AB7" w:rsidP="004D4E36">
            <w:pP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  <w:t>2545-2546</w:t>
            </w:r>
          </w:p>
        </w:tc>
        <w:tc>
          <w:tcPr>
            <w:tcW w:w="2310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 xml:space="preserve">อนุบาล </w:t>
            </w: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2-3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โรงเรียนอนุบาลธรรมศาสตร์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-</w:t>
            </w:r>
          </w:p>
        </w:tc>
      </w:tr>
      <w:tr w:rsidR="001A4805" w:rsidTr="00913AB7">
        <w:trPr>
          <w:cnfStyle w:val="000000100000"/>
        </w:trPr>
        <w:tc>
          <w:tcPr>
            <w:cnfStyle w:val="001000000000"/>
            <w:tcW w:w="2310" w:type="dxa"/>
          </w:tcPr>
          <w:p w:rsidR="001A4805" w:rsidRPr="00913AB7" w:rsidRDefault="00913AB7" w:rsidP="004D4E36">
            <w:pP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  <w:t>2547-2552</w:t>
            </w:r>
          </w:p>
        </w:tc>
        <w:tc>
          <w:tcPr>
            <w:tcW w:w="2310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ประถมศึกษาปีที่</w:t>
            </w: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 xml:space="preserve"> 1-6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โรงเรียน สวนบัว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10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-</w:t>
            </w:r>
          </w:p>
        </w:tc>
      </w:tr>
      <w:tr w:rsidR="001A4805" w:rsidTr="00913AB7">
        <w:trPr>
          <w:cnfStyle w:val="000000010000"/>
        </w:trPr>
        <w:tc>
          <w:tcPr>
            <w:cnfStyle w:val="001000000000"/>
            <w:tcW w:w="2310" w:type="dxa"/>
          </w:tcPr>
          <w:p w:rsidR="001A4805" w:rsidRPr="00913AB7" w:rsidRDefault="00913AB7" w:rsidP="004D4E36">
            <w:pP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</w:pPr>
            <w:r>
              <w:rPr>
                <w:rStyle w:val="a9"/>
                <w:rFonts w:ascii="_Layiji MaHaNiYom V 1.2" w:hAnsi="_Layiji MaHaNiYom V 1.2" w:cs="_Layiji MaHaNiYom V 1.2"/>
                <w:i w:val="0"/>
                <w:iCs w:val="0"/>
                <w:color w:val="000000" w:themeColor="text1"/>
                <w:sz w:val="40"/>
                <w:szCs w:val="40"/>
              </w:rPr>
              <w:t>2553-2558</w:t>
            </w:r>
          </w:p>
        </w:tc>
        <w:tc>
          <w:tcPr>
            <w:tcW w:w="2310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มัธยมศึกษาปีที่</w:t>
            </w: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 xml:space="preserve">1-6 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>โรงเรียนสามเสนวิทยาลัย</w:t>
            </w:r>
          </w:p>
        </w:tc>
        <w:tc>
          <w:tcPr>
            <w:tcW w:w="2311" w:type="dxa"/>
          </w:tcPr>
          <w:p w:rsidR="001A4805" w:rsidRPr="00913AB7" w:rsidRDefault="00913AB7" w:rsidP="004D4E36">
            <w:pPr>
              <w:cnfStyle w:val="000000010000"/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</w:pP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5</w:t>
            </w:r>
            <w:r>
              <w:rPr>
                <w:rStyle w:val="a9"/>
                <w:rFonts w:ascii="_Layiji MaHaNiYom V 1.2" w:hAnsi="_Layiji MaHaNiYom V 1.2" w:cs="_Layiji MaHaNiYom V 1.2" w:hint="cs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  <w:cs/>
              </w:rPr>
              <w:t xml:space="preserve"> ภาคเรียน </w:t>
            </w:r>
            <w:r>
              <w:rPr>
                <w:rStyle w:val="a9"/>
                <w:rFonts w:ascii="_Layiji MaHaNiYom V 1.2" w:hAnsi="_Layiji MaHaNiYom V 1.2" w:cs="_Layiji MaHaNiYom V 1.2"/>
                <w:b w:val="0"/>
                <w:bCs w:val="0"/>
                <w:i w:val="0"/>
                <w:iCs w:val="0"/>
                <w:color w:val="000000" w:themeColor="text1"/>
                <w:sz w:val="40"/>
                <w:szCs w:val="40"/>
              </w:rPr>
              <w:t>3.60</w:t>
            </w:r>
          </w:p>
        </w:tc>
      </w:tr>
    </w:tbl>
    <w:p w:rsidR="001A4805" w:rsidRPr="001A4805" w:rsidRDefault="001A4805" w:rsidP="004D4E36">
      <w:pPr>
        <w:rPr>
          <w:rStyle w:val="a9"/>
          <w:rFonts w:ascii="_Layiji MaHaNiYom V 1.2" w:hAnsi="_Layiji MaHaNiYom V 1.2" w:cs="_Layiji MaHaNiYom V 1.2"/>
          <w:i w:val="0"/>
          <w:iCs w:val="0"/>
          <w:color w:val="000000" w:themeColor="text1"/>
          <w:sz w:val="56"/>
          <w:szCs w:val="56"/>
          <w:cs/>
        </w:rPr>
      </w:pPr>
    </w:p>
    <w:p w:rsidR="007451AF" w:rsidRDefault="007F4620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  <w:r>
        <w:rPr>
          <w:rFonts w:ascii="2548_D4" w:hAnsi="2548_D4" w:cs="2548_D4" w:hint="cs"/>
          <w:b/>
          <w:bCs/>
          <w:i/>
          <w:iCs/>
          <w:noProof/>
          <w:sz w:val="48"/>
          <w:szCs w:val="48"/>
        </w:rPr>
        <w:drawing>
          <wp:inline distT="0" distB="0" distL="0" distR="0">
            <wp:extent cx="2381250" cy="3571875"/>
            <wp:effectExtent l="19050" t="0" r="0" b="0"/>
            <wp:docPr id="5" name="รูปภาพ 0" descr="72TRf3m2_4cexis_2qMF6f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4cexis_2qMF6f_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620" w:rsidRDefault="007F4620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7F4620" w:rsidRPr="007F4620" w:rsidRDefault="007F4620" w:rsidP="004D4E36">
      <w:pPr>
        <w:rPr>
          <w:rStyle w:val="a9"/>
          <w:rFonts w:ascii="_Layiji MaHaNiYom V 1.2" w:hAnsi="_Layiji MaHaNiYom V 1.2" w:cs="_Layiji MaHaNiYom V 1.2"/>
          <w:color w:val="auto"/>
          <w:sz w:val="52"/>
          <w:szCs w:val="52"/>
          <w:cs/>
        </w:rPr>
      </w:pPr>
      <w:r w:rsidRPr="007F4620">
        <w:rPr>
          <w:rStyle w:val="a9"/>
          <w:rFonts w:ascii="_Layiji MaHaNiYom V 1.2" w:hAnsi="_Layiji MaHaNiYom V 1.2" w:cs="_Layiji MaHaNiYom V 1.2"/>
          <w:color w:val="auto"/>
          <w:sz w:val="52"/>
          <w:szCs w:val="52"/>
          <w:cs/>
        </w:rPr>
        <w:lastRenderedPageBreak/>
        <w:t>กิจกรรมต่างๆภายในโรงเรียน</w:t>
      </w:r>
    </w:p>
    <w:p w:rsidR="00913AB7" w:rsidRDefault="007F4620" w:rsidP="004D4E36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 xml:space="preserve">มัธยมศึกษาปีที่ </w:t>
      </w:r>
      <w:r w:rsidR="00B177D7"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>2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 </w:t>
      </w:r>
    </w:p>
    <w:p w:rsidR="007F4620" w:rsidRDefault="007F4620" w:rsidP="007F4620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ผู้นำเชียร์ของคณะสี</w:t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3409950" cy="2557651"/>
            <wp:effectExtent l="19050" t="0" r="0" b="0"/>
            <wp:docPr id="6" name="รูปภาพ 5" descr="378058_10150439931809685_1028950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058_10150439931809685_1028950886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70" cy="255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7D7" w:rsidRDefault="00B177D7" w:rsidP="00B177D7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แข่งขันถ่ายภาพ ได้รางวัลชนะเลิศจากนมไทยเดนมาร์ก</w:t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3409950" cy="2860640"/>
            <wp:effectExtent l="19050" t="0" r="0" b="0"/>
            <wp:docPr id="7" name="รูปภาพ 6" descr="302933_1990105792141_338575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933_1990105792141_338575525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3209" cy="2863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7D7" w:rsidRDefault="00B177D7" w:rsidP="00B177D7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B177D7" w:rsidRDefault="00B177D7" w:rsidP="00B177D7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B177D7" w:rsidRDefault="00B177D7" w:rsidP="00B177D7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 xml:space="preserve">มัธยมศึกษาปีที่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3 </w:t>
      </w:r>
    </w:p>
    <w:p w:rsidR="00B177D7" w:rsidRDefault="00B177D7" w:rsidP="00B177D7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แข่งขันร้องเพลงงานคืนสู่เหย้าสามเสนวิทยาลัย ได้รางวัลรองชนะเลิศอันดับ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3 </w:t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3272019" cy="2181225"/>
            <wp:effectExtent l="38100" t="57150" r="118881" b="104775"/>
            <wp:docPr id="8" name="รูปภาพ 7" descr="416896_363716576983684_118686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96_363716576983684_1186867006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320" cy="2186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7D7" w:rsidRDefault="00B177D7" w:rsidP="00B177D7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 xml:space="preserve">แข่งขันเต้น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Cover Dance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ณ มหาวิทยาลัยศรีปทุม ได้รางวัลรองชนะเลิศอันดับ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3 </w:t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3504941" cy="2628900"/>
            <wp:effectExtent l="38100" t="57150" r="114559" b="95250"/>
            <wp:docPr id="9" name="รูปภาพ 8" descr="523409_4821928025927_1858466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409_4821928025927_1858466482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531" cy="263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B177D7" w:rsidRDefault="00B177D7" w:rsidP="00B177D7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 xml:space="preserve">เป็นผู้นำเชียร์ของคณะสี </w:t>
      </w:r>
    </w:p>
    <w:p w:rsidR="00B177D7" w:rsidRDefault="00B177D7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5731510" cy="2651125"/>
            <wp:effectExtent l="38100" t="57150" r="116840" b="92075"/>
            <wp:docPr id="10" name="รูปภาพ 9" descr="59003_492617840760223_11220732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03_492617840760223_1122073231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7D7" w:rsidRDefault="00B177D7" w:rsidP="00B177D7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 xml:space="preserve">แสดงเต้น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Cover Dance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ในงานสมาคมผู้ปกครองของโรงเรียน</w:t>
      </w:r>
    </w:p>
    <w:p w:rsidR="00B177D7" w:rsidRDefault="00383FF0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4276725" cy="3207781"/>
            <wp:effectExtent l="38100" t="57150" r="123825" b="87869"/>
            <wp:docPr id="11" name="รูปภาพ 10" descr="565829_551103938235873_5792052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829_551103938235873_579205246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886" cy="3210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FF0" w:rsidRDefault="00383FF0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383FF0" w:rsidRDefault="00383FF0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383FF0" w:rsidRDefault="00383FF0" w:rsidP="00B177D7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 xml:space="preserve">มัธยมศึกษาปีที่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4 </w:t>
      </w:r>
    </w:p>
    <w:p w:rsidR="00383FF0" w:rsidRDefault="00383FF0" w:rsidP="00383FF0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ผู้นำเชียร์ของคณะสี</w:t>
      </w:r>
    </w:p>
    <w:p w:rsidR="00383FF0" w:rsidRDefault="00383FF0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5300956" cy="3533775"/>
            <wp:effectExtent l="133350" t="76200" r="109244" b="85725"/>
            <wp:docPr id="12" name="รูปภาพ 11" descr="960281_758047107556647_1150877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281_758047107556647_1150877145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719" cy="353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3FF0" w:rsidRDefault="00383FF0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3663282" cy="2438400"/>
            <wp:effectExtent l="95250" t="76200" r="108618" b="76200"/>
            <wp:docPr id="13" name="รูปภาพ 12" descr="1472241_716469478365984_20963798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241_716469478365984_2096379876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282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3666" w:rsidRDefault="00203666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03666" w:rsidRDefault="00203666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03666" w:rsidRPr="00B177D7" w:rsidRDefault="00203666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  <w:cs/>
        </w:rPr>
      </w:pPr>
    </w:p>
    <w:p w:rsidR="00913AB7" w:rsidRDefault="00203666" w:rsidP="00203666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แสดงเต้น งานสามเสนแบนด์ต้านภัยยาเสพติด</w:t>
      </w:r>
    </w:p>
    <w:p w:rsidR="00203666" w:rsidRPr="00203666" w:rsidRDefault="00203666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4045585" cy="4045585"/>
            <wp:effectExtent l="114300" t="76200" r="107315" b="88265"/>
            <wp:docPr id="16" name="รูปภาพ 15" descr="10154447_605945666149809_607276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4447_605945666149809_607276259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0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3FF0" w:rsidRDefault="00383FF0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203666" w:rsidRDefault="00203666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203666" w:rsidRDefault="00203666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203666" w:rsidRDefault="00203666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203666" w:rsidRDefault="00203666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203666" w:rsidRDefault="00203666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383FF0" w:rsidRDefault="00383FF0" w:rsidP="00383FF0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มัธยมศึกษาปีที่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 5</w:t>
      </w:r>
    </w:p>
    <w:p w:rsidR="00383FF0" w:rsidRDefault="00383FF0" w:rsidP="00383FF0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ผู้นำเชียร์ของคณะสี</w:t>
      </w:r>
    </w:p>
    <w:p w:rsidR="00383FF0" w:rsidRPr="00383FF0" w:rsidRDefault="00383FF0" w:rsidP="00383FF0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  <w:cs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4597060" cy="3448050"/>
            <wp:effectExtent l="190500" t="152400" r="165440" b="133350"/>
            <wp:docPr id="14" name="รูปภาพ 13" descr="10387347_720731774671197_79462632713443313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7347_720731774671197_7946263271344331310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458" cy="3450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AB7" w:rsidRPr="00203666" w:rsidRDefault="00203666" w:rsidP="00203666">
      <w:pPr>
        <w:pStyle w:val="ae"/>
        <w:numPr>
          <w:ilvl w:val="0"/>
          <w:numId w:val="1"/>
        </w:numPr>
        <w:rPr>
          <w:rStyle w:val="a9"/>
          <w:rFonts w:ascii="2548_D4" w:hAnsi="2548_D4" w:cs="2548_D4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 xml:space="preserve">แสดงกิจกรรมชุมนุม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Cover Dance </w:t>
      </w:r>
    </w:p>
    <w:p w:rsidR="00203666" w:rsidRDefault="00203666" w:rsidP="00203666">
      <w:pPr>
        <w:pStyle w:val="ae"/>
        <w:rPr>
          <w:rStyle w:val="a9"/>
          <w:rFonts w:ascii="2548_D4" w:hAnsi="2548_D4" w:cs="2548_D4"/>
          <w:color w:val="auto"/>
          <w:sz w:val="48"/>
          <w:szCs w:val="48"/>
        </w:rPr>
      </w:pPr>
      <w:r>
        <w:rPr>
          <w:rFonts w:ascii="2548_D4" w:hAnsi="2548_D4" w:cs="2548_D4"/>
          <w:b/>
          <w:bCs/>
          <w:i/>
          <w:iCs/>
          <w:noProof/>
          <w:sz w:val="48"/>
          <w:szCs w:val="48"/>
        </w:rPr>
        <w:drawing>
          <wp:inline distT="0" distB="0" distL="0" distR="0">
            <wp:extent cx="4417060" cy="2940139"/>
            <wp:effectExtent l="190500" t="152400" r="173990" b="126911"/>
            <wp:docPr id="15" name="รูปภาพ 14" descr="11149488_1066224933390435_6579169690941264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9488_1066224933390435_6579169690941264788_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940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666" w:rsidRDefault="00203666" w:rsidP="00203666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เดินขบวนเชิญชวนรับฟังเทศน์มหาชาติ</w:t>
      </w:r>
    </w:p>
    <w:p w:rsidR="00203666" w:rsidRDefault="00203666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3400425" cy="2266950"/>
            <wp:effectExtent l="190500" t="152400" r="180975" b="133350"/>
            <wp:docPr id="17" name="รูปภาพ 16" descr="1560763_782178868471114_1861805604039480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763_782178868471114_1861805604039480622_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A04E52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 xml:space="preserve">มัธยมศึกษาปีที่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6 </w:t>
      </w:r>
    </w:p>
    <w:p w:rsidR="00A04E52" w:rsidRDefault="00A04E52" w:rsidP="00A04E5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กิจกรรมรับน้อง</w:t>
      </w:r>
    </w:p>
    <w:p w:rsidR="00A04E52" w:rsidRPr="00A04E52" w:rsidRDefault="00A04E52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4100740" cy="2733675"/>
            <wp:effectExtent l="171450" t="133350" r="356960" b="314325"/>
            <wp:docPr id="18" name="รูปภาพ 17" descr="11050134_925995647422768_4271769241904733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0134_925995647422768_4271769241904733316_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7486" cy="273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E52" w:rsidRDefault="00A04E52" w:rsidP="00A04E5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ประธานผู้นำเชียร์และสตาฟ</w:t>
      </w:r>
    </w:p>
    <w:p w:rsidR="00A04E52" w:rsidRDefault="00A04E52" w:rsidP="00A04E52">
      <w:p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5000292" cy="3327803"/>
            <wp:effectExtent l="171450" t="133350" r="352758" b="310747"/>
            <wp:docPr id="19" name="รูปภาพ 18" descr="12278645_990609450977901_90418045971071338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8645_990609450977901_9041804597107133873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24" cy="333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E52" w:rsidRDefault="00A04E52" w:rsidP="00A04E5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รำงานวันอาเซียน</w:t>
      </w:r>
    </w:p>
    <w:p w:rsidR="00A04E52" w:rsidRDefault="00A04E52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4378960" cy="2917690"/>
            <wp:effectExtent l="171450" t="133350" r="364490" b="301760"/>
            <wp:docPr id="20" name="รูปภาพ 19" descr="72TRf3m2_4LNHDU_2gesy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4LNHDU_2gesye_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91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E52" w:rsidRDefault="00A04E52" w:rsidP="00A04E5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กิจกรรมชุมนุมและงานสามเสนแบนด์ต้านยาเสพติด</w:t>
      </w:r>
    </w:p>
    <w:p w:rsidR="00A04E52" w:rsidRDefault="00A04E52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inline distT="0" distB="0" distL="0" distR="0">
            <wp:extent cx="4197985" cy="2797106"/>
            <wp:effectExtent l="171450" t="133350" r="354965" b="308044"/>
            <wp:docPr id="21" name="รูปภาพ 20" descr="72TRf3m2_7BNfAK_6RoFqT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7BNfAK_6RoFqT_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797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029" w:rsidRDefault="00E05029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E05029" w:rsidRDefault="00E05029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E05029" w:rsidRDefault="00E05029" w:rsidP="00E05029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การประกวดเต้นลีลาศระดับชั้นม.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6 </w:t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 xml:space="preserve">ได้รางวัลรองชนะเลิศอันดับ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1 </w:t>
      </w:r>
    </w:p>
    <w:p w:rsidR="00E05029" w:rsidRDefault="00281024" w:rsidP="00E05029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4429125" cy="2952586"/>
            <wp:effectExtent l="171450" t="133350" r="371475" b="304964"/>
            <wp:docPr id="23" name="รูปภาพ 22" descr="12573029_1083051868392979_1248904504038020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3029_1083051868392979_1248904504038020955_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0598" cy="295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029" w:rsidRP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2619375" cy="3929063"/>
            <wp:effectExtent l="171450" t="133350" r="371475" b="300037"/>
            <wp:docPr id="25" name="รูปภาพ 24" descr="12646842_1083051028393063_59834459602085662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6842_1083051028393063_5983445960208566220_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2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E52" w:rsidRDefault="00A04E52" w:rsidP="00A04E5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 xml:space="preserve">ประกวดมารยาทไทย ได้รางวัลรองชนะเลิศอันดับ 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2 </w:t>
      </w:r>
    </w:p>
    <w:p w:rsidR="00A04E52" w:rsidRDefault="00A04E52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3964444" cy="2638425"/>
            <wp:effectExtent l="171450" t="133350" r="359906" b="314325"/>
            <wp:docPr id="22" name="รูปภาพ 21" descr="72TRf3m2_3ueP8T_28cg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3ueP8T_28cgjQ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8268" cy="264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029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inline distT="0" distB="0" distL="0" distR="0">
            <wp:extent cx="4007382" cy="2667000"/>
            <wp:effectExtent l="171450" t="133350" r="355068" b="304800"/>
            <wp:docPr id="26" name="รูปภาพ 25" descr="72TRf3m2_21z8BL_2ZCR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TRf3m2_21z8BL_2ZCRpz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2057" cy="267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281024" w:rsidRDefault="00281024" w:rsidP="00281024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 w:rsidRPr="00281024"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lastRenderedPageBreak/>
        <w:t>ประกาศนียบัตรที่ได้รับ</w:t>
      </w:r>
    </w:p>
    <w:p w:rsidR="00281024" w:rsidRDefault="00F47FC2" w:rsidP="00F47FC2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  <w:cs/>
        </w:rPr>
      </w:pP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เข้าแข่งขันเครื่องร่อนกระดาษ</w:t>
      </w:r>
      <w:r w:rsidR="00F266DF"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เนื่องในวันวิทยาศาสตร์</w:t>
      </w:r>
    </w:p>
    <w:p w:rsidR="00A04E52" w:rsidRPr="00A04E52" w:rsidRDefault="00F266DF" w:rsidP="00A04E52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  <w:cs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83820</wp:posOffset>
            </wp:positionV>
            <wp:extent cx="4629150" cy="3238500"/>
            <wp:effectExtent l="19050" t="0" r="0" b="0"/>
            <wp:wrapNone/>
            <wp:docPr id="29" name="รูปภาพ 27" descr="capture-20160201-22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01-22071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F266DF" w:rsidRDefault="00F266DF" w:rsidP="00F266DF">
      <w:pPr>
        <w:pStyle w:val="ae"/>
        <w:numPr>
          <w:ilvl w:val="0"/>
          <w:numId w:val="1"/>
        </w:numP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  <w:r>
        <w:rPr>
          <w:rFonts w:ascii="_Layiji MaHaNiYom V 1.2" w:hAnsi="_Layiji MaHaNiYom V 1.2" w:cs="_Layiji MaHaNiYom V 1.2" w:hint="cs"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68680</wp:posOffset>
            </wp:positionV>
            <wp:extent cx="4619625" cy="3219450"/>
            <wp:effectExtent l="19050" t="0" r="9525" b="0"/>
            <wp:wrapNone/>
            <wp:docPr id="30" name="รูปภาพ 29" descr="capture-20160201-22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01-22120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ชนะเลิศการประกวดการขับร้องหมู่ระดับชั้นม.ต้น ณ โรงเรียนราชินี</w:t>
      </w: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A04E52" w:rsidRPr="00203666" w:rsidRDefault="00A04E52" w:rsidP="00203666">
      <w:pPr>
        <w:pStyle w:val="ae"/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</w:pPr>
    </w:p>
    <w:p w:rsidR="00913AB7" w:rsidRDefault="00913AB7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F266DF" w:rsidRDefault="00F266DF" w:rsidP="00F266DF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F266DF" w:rsidRPr="00F266DF" w:rsidRDefault="00F266DF" w:rsidP="00F266DF">
      <w:pPr>
        <w:pStyle w:val="ae"/>
        <w:numPr>
          <w:ilvl w:val="0"/>
          <w:numId w:val="1"/>
        </w:numPr>
        <w:rPr>
          <w:rStyle w:val="a9"/>
          <w:rFonts w:ascii="2548_D4" w:hAnsi="2548_D4" w:cs="2548_D4"/>
          <w:color w:val="auto"/>
          <w:sz w:val="48"/>
          <w:szCs w:val="48"/>
        </w:rPr>
      </w:pPr>
      <w:r>
        <w:rPr>
          <w:rFonts w:ascii="2548_D4" w:hAnsi="2548_D4" w:cs="2548_D4"/>
          <w:b/>
          <w:bCs/>
          <w:i/>
          <w:iCs/>
          <w:noProof/>
          <w:sz w:val="48"/>
          <w:szCs w:val="4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38150</wp:posOffset>
            </wp:positionV>
            <wp:extent cx="4581525" cy="3209925"/>
            <wp:effectExtent l="19050" t="0" r="9525" b="0"/>
            <wp:wrapNone/>
            <wp:docPr id="31" name="รูปภาพ 30" descr="capture-20160201-22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01-22140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9"/>
          <w:rFonts w:ascii="_Layiji MaHaNiYom V 1.2" w:hAnsi="_Layiji MaHaNiYom V 1.2" w:cs="_Layiji MaHaNiYom V 1.2" w:hint="cs"/>
          <w:b w:val="0"/>
          <w:bCs w:val="0"/>
          <w:i w:val="0"/>
          <w:iCs w:val="0"/>
          <w:color w:val="auto"/>
          <w:sz w:val="48"/>
          <w:szCs w:val="48"/>
          <w:cs/>
        </w:rPr>
        <w:t>เข้าร่วมประกวดการจัดพานไหว้ครูระดับชั้นม.</w:t>
      </w:r>
      <w:r>
        <w:rPr>
          <w:rStyle w:val="a9"/>
          <w:rFonts w:ascii="_Layiji MaHaNiYom V 1.2" w:hAnsi="_Layiji MaHaNiYom V 1.2" w:cs="_Layiji MaHaNiYom V 1.2"/>
          <w:b w:val="0"/>
          <w:bCs w:val="0"/>
          <w:i w:val="0"/>
          <w:iCs w:val="0"/>
          <w:color w:val="auto"/>
          <w:sz w:val="48"/>
          <w:szCs w:val="48"/>
        </w:rPr>
        <w:t xml:space="preserve">5 </w:t>
      </w:r>
    </w:p>
    <w:p w:rsidR="00913AB7" w:rsidRDefault="00913AB7" w:rsidP="004D4E36">
      <w:pPr>
        <w:rPr>
          <w:rStyle w:val="a9"/>
          <w:rFonts w:ascii="2548_D4" w:hAnsi="2548_D4" w:cs="2548_D4"/>
          <w:color w:val="auto"/>
          <w:sz w:val="48"/>
          <w:szCs w:val="48"/>
        </w:rPr>
      </w:pPr>
    </w:p>
    <w:p w:rsidR="00913AB7" w:rsidRPr="007451AF" w:rsidRDefault="00913AB7" w:rsidP="004D4E36">
      <w:pPr>
        <w:rPr>
          <w:rStyle w:val="a9"/>
          <w:rFonts w:ascii="2548_D4" w:hAnsi="2548_D4" w:cs="2548_D4"/>
          <w:color w:val="auto"/>
          <w:sz w:val="48"/>
          <w:szCs w:val="48"/>
          <w:cs/>
        </w:rPr>
      </w:pPr>
    </w:p>
    <w:p w:rsidR="00F266DF" w:rsidRDefault="00F266DF">
      <w:pPr>
        <w:rPr>
          <w:rStyle w:val="a9"/>
          <w:rFonts w:ascii="2005_iannnnnGTO" w:hAnsi="2005_iannnnnGTO" w:cs="2005_iannnnnGTO"/>
          <w:color w:val="FF0066"/>
          <w:sz w:val="96"/>
          <w:szCs w:val="96"/>
        </w:rPr>
      </w:pPr>
    </w:p>
    <w:p w:rsidR="007451AF" w:rsidRDefault="007451AF" w:rsidP="00F266DF">
      <w:pPr>
        <w:jc w:val="right"/>
        <w:rPr>
          <w:rFonts w:ascii="2005_iannnnnGTO" w:hAnsi="2005_iannnnnGTO" w:cs="2005_iannnnnGTO"/>
          <w:sz w:val="96"/>
          <w:szCs w:val="96"/>
        </w:rPr>
      </w:pPr>
    </w:p>
    <w:p w:rsidR="00F266DF" w:rsidRDefault="00F266DF" w:rsidP="00F266DF">
      <w:pPr>
        <w:rPr>
          <w:rFonts w:ascii="_Layiji MaHaNiYom V 1.2" w:hAnsi="_Layiji MaHaNiYom V 1.2" w:cs="_Layiji MaHaNiYom V 1.2"/>
          <w:sz w:val="48"/>
          <w:szCs w:val="48"/>
        </w:rPr>
      </w:pPr>
    </w:p>
    <w:p w:rsidR="00F266DF" w:rsidRPr="00F266DF" w:rsidRDefault="00F266DF" w:rsidP="00F266DF">
      <w:pPr>
        <w:pStyle w:val="ae"/>
        <w:numPr>
          <w:ilvl w:val="0"/>
          <w:numId w:val="1"/>
        </w:numPr>
        <w:rPr>
          <w:rFonts w:ascii="_Layiji MaHaNiYom V 1.2" w:hAnsi="_Layiji MaHaNiYom V 1.2" w:cs="_Layiji MaHaNiYom V 1.2"/>
          <w:sz w:val="48"/>
          <w:szCs w:val="48"/>
        </w:rPr>
      </w:pPr>
      <w:r>
        <w:rPr>
          <w:rFonts w:ascii="_Layiji MaHaNiYom V 1.2" w:hAnsi="_Layiji MaHaNiYom V 1.2" w:cs="_Layiji MaHaNiYom V 1.2"/>
          <w:noProof/>
          <w:sz w:val="48"/>
          <w:szCs w:val="4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57250</wp:posOffset>
            </wp:positionV>
            <wp:extent cx="4524375" cy="3219450"/>
            <wp:effectExtent l="19050" t="0" r="9525" b="0"/>
            <wp:wrapNone/>
            <wp:docPr id="32" name="รูปภาพ 31" descr="capture-20160201-22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01-22131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A7E">
        <w:rPr>
          <w:rFonts w:ascii="_Layiji MaHaNiYom V 1.2" w:hAnsi="_Layiji MaHaNiYom V 1.2" w:cs="_Layiji MaHaNiYom V 1.2" w:hint="cs"/>
          <w:sz w:val="48"/>
          <w:szCs w:val="48"/>
          <w:cs/>
        </w:rPr>
        <w:t>รองชนะเลิศอันดับ</w:t>
      </w:r>
      <w:r w:rsidR="00DC3A7E">
        <w:rPr>
          <w:rFonts w:ascii="_Layiji MaHaNiYom V 1.2" w:hAnsi="_Layiji MaHaNiYom V 1.2" w:cs="_Layiji MaHaNiYom V 1.2"/>
          <w:sz w:val="48"/>
          <w:szCs w:val="48"/>
        </w:rPr>
        <w:t xml:space="preserve">2 </w:t>
      </w:r>
      <w:r w:rsidR="00DC3A7E">
        <w:rPr>
          <w:rFonts w:ascii="_Layiji MaHaNiYom V 1.2" w:hAnsi="_Layiji MaHaNiYom V 1.2" w:cs="_Layiji MaHaNiYom V 1.2" w:hint="cs"/>
          <w:sz w:val="48"/>
          <w:szCs w:val="48"/>
          <w:cs/>
        </w:rPr>
        <w:t>การประกวดมารยาทไทยระดับชั้นม.</w:t>
      </w:r>
      <w:r w:rsidR="00DC3A7E">
        <w:rPr>
          <w:rFonts w:ascii="_Layiji MaHaNiYom V 1.2" w:hAnsi="_Layiji MaHaNiYom V 1.2" w:cs="_Layiji MaHaNiYom V 1.2"/>
          <w:sz w:val="48"/>
          <w:szCs w:val="48"/>
        </w:rPr>
        <w:t>6</w:t>
      </w:r>
    </w:p>
    <w:sectPr w:rsidR="00F266DF" w:rsidRPr="00F266DF" w:rsidSect="005C7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11" w:rsidRDefault="00E47811" w:rsidP="00651705">
      <w:pPr>
        <w:spacing w:after="0" w:line="240" w:lineRule="auto"/>
      </w:pPr>
      <w:r>
        <w:separator/>
      </w:r>
    </w:p>
  </w:endnote>
  <w:endnote w:type="continuationSeparator" w:id="1">
    <w:p w:rsidR="00E47811" w:rsidRDefault="00E47811" w:rsidP="0065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2005_iannnnnGT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548_D4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11" w:rsidRDefault="00E47811" w:rsidP="00651705">
      <w:pPr>
        <w:spacing w:after="0" w:line="240" w:lineRule="auto"/>
      </w:pPr>
      <w:r>
        <w:separator/>
      </w:r>
    </w:p>
  </w:footnote>
  <w:footnote w:type="continuationSeparator" w:id="1">
    <w:p w:rsidR="00E47811" w:rsidRDefault="00E47811" w:rsidP="0065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95"/>
      </v:shape>
    </w:pict>
  </w:numPicBullet>
  <w:abstractNum w:abstractNumId="0">
    <w:nsid w:val="43124E5A"/>
    <w:multiLevelType w:val="hybridMultilevel"/>
    <w:tmpl w:val="7DF827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ru v:ext="edit" colors="#ff9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1705"/>
    <w:rsid w:val="0019269C"/>
    <w:rsid w:val="001A4805"/>
    <w:rsid w:val="00203666"/>
    <w:rsid w:val="00281024"/>
    <w:rsid w:val="0036415A"/>
    <w:rsid w:val="00383FF0"/>
    <w:rsid w:val="00406E39"/>
    <w:rsid w:val="00484C80"/>
    <w:rsid w:val="004D4E36"/>
    <w:rsid w:val="005C76A8"/>
    <w:rsid w:val="005D6531"/>
    <w:rsid w:val="00651705"/>
    <w:rsid w:val="007451AF"/>
    <w:rsid w:val="007F4620"/>
    <w:rsid w:val="00913AB7"/>
    <w:rsid w:val="009C1FA7"/>
    <w:rsid w:val="00A04E52"/>
    <w:rsid w:val="00A70BEF"/>
    <w:rsid w:val="00AD5401"/>
    <w:rsid w:val="00AE7902"/>
    <w:rsid w:val="00B177D7"/>
    <w:rsid w:val="00B7106F"/>
    <w:rsid w:val="00B878A4"/>
    <w:rsid w:val="00CD1FFF"/>
    <w:rsid w:val="00DC3A7E"/>
    <w:rsid w:val="00E05029"/>
    <w:rsid w:val="00E47811"/>
    <w:rsid w:val="00E534F2"/>
    <w:rsid w:val="00F266DF"/>
    <w:rsid w:val="00F4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A8"/>
  </w:style>
  <w:style w:type="paragraph" w:styleId="1">
    <w:name w:val="heading 1"/>
    <w:basedOn w:val="a"/>
    <w:next w:val="a"/>
    <w:link w:val="10"/>
    <w:uiPriority w:val="9"/>
    <w:qFormat/>
    <w:rsid w:val="004D4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9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1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51705"/>
  </w:style>
  <w:style w:type="paragraph" w:styleId="a5">
    <w:name w:val="footer"/>
    <w:basedOn w:val="a"/>
    <w:link w:val="a6"/>
    <w:uiPriority w:val="99"/>
    <w:semiHidden/>
    <w:unhideWhenUsed/>
    <w:rsid w:val="00651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51705"/>
  </w:style>
  <w:style w:type="paragraph" w:styleId="a7">
    <w:name w:val="Balloon Text"/>
    <w:basedOn w:val="a"/>
    <w:link w:val="a8"/>
    <w:uiPriority w:val="99"/>
    <w:semiHidden/>
    <w:unhideWhenUsed/>
    <w:rsid w:val="006517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1705"/>
    <w:rPr>
      <w:rFonts w:ascii="Tahoma" w:hAnsi="Tahoma" w:cs="Angsana New"/>
      <w:sz w:val="16"/>
      <w:szCs w:val="20"/>
    </w:rPr>
  </w:style>
  <w:style w:type="character" w:styleId="a9">
    <w:name w:val="Intense Emphasis"/>
    <w:basedOn w:val="a0"/>
    <w:uiPriority w:val="21"/>
    <w:qFormat/>
    <w:rsid w:val="00406E39"/>
    <w:rPr>
      <w:b/>
      <w:bCs/>
      <w:i/>
      <w:iCs/>
      <w:color w:val="4F81BD" w:themeColor="accent1"/>
    </w:rPr>
  </w:style>
  <w:style w:type="character" w:customStyle="1" w:styleId="10">
    <w:name w:val="หัวเรื่อง 1 อักขระ"/>
    <w:basedOn w:val="a0"/>
    <w:link w:val="1"/>
    <w:uiPriority w:val="9"/>
    <w:rsid w:val="004D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Title"/>
    <w:basedOn w:val="a"/>
    <w:next w:val="a"/>
    <w:link w:val="ab"/>
    <w:uiPriority w:val="10"/>
    <w:qFormat/>
    <w:rsid w:val="004D4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4D4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c">
    <w:name w:val="Hyperlink"/>
    <w:basedOn w:val="a0"/>
    <w:uiPriority w:val="99"/>
    <w:unhideWhenUsed/>
    <w:rsid w:val="00B7106F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1926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d">
    <w:name w:val="Table Grid"/>
    <w:basedOn w:val="a1"/>
    <w:uiPriority w:val="59"/>
    <w:rsid w:val="001A4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A48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913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List Paragraph"/>
    <w:basedOn w:val="a"/>
    <w:uiPriority w:val="34"/>
    <w:qFormat/>
    <w:rsid w:val="007F4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hyperlink" Target="mailto:aoey_ys04@hotmail.co.th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EF2A-9311-4773-B905-3C8D65B1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p.v7</dc:creator>
  <cp:keywords/>
  <dc:description/>
  <cp:lastModifiedBy>ASComp.v7</cp:lastModifiedBy>
  <cp:revision>6</cp:revision>
  <cp:lastPrinted>2016-02-19T14:47:00Z</cp:lastPrinted>
  <dcterms:created xsi:type="dcterms:W3CDTF">2016-01-30T14:54:00Z</dcterms:created>
  <dcterms:modified xsi:type="dcterms:W3CDTF">2016-02-19T14:57:00Z</dcterms:modified>
</cp:coreProperties>
</file>